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8864" w14:textId="77777777" w:rsidR="00893242" w:rsidRPr="00E936A0" w:rsidRDefault="00893242" w:rsidP="00893242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E936A0">
        <w:rPr>
          <w:rFonts w:ascii="Times New Roman" w:hAnsi="Times New Roman" w:cs="Times New Roman"/>
          <w:sz w:val="22"/>
          <w:szCs w:val="22"/>
        </w:rPr>
        <w:t>INDICAÇÃO Nº 540/2025</w:t>
      </w:r>
    </w:p>
    <w:p w14:paraId="59BF644E" w14:textId="77777777" w:rsidR="00893242" w:rsidRPr="00E936A0" w:rsidRDefault="00893242" w:rsidP="00893242">
      <w:pPr>
        <w:rPr>
          <w:sz w:val="22"/>
          <w:szCs w:val="22"/>
        </w:rPr>
      </w:pPr>
    </w:p>
    <w:p w14:paraId="1E77E778" w14:textId="77777777" w:rsidR="00893242" w:rsidRPr="00E936A0" w:rsidRDefault="00893242" w:rsidP="00893242">
      <w:pPr>
        <w:rPr>
          <w:sz w:val="22"/>
          <w:szCs w:val="22"/>
        </w:rPr>
      </w:pPr>
    </w:p>
    <w:p w14:paraId="78F7A5FB" w14:textId="77777777" w:rsidR="00893242" w:rsidRPr="00E936A0" w:rsidRDefault="00893242" w:rsidP="00893242">
      <w:pPr>
        <w:ind w:left="3402" w:right="-5"/>
        <w:jc w:val="both"/>
        <w:rPr>
          <w:b/>
          <w:sz w:val="22"/>
          <w:szCs w:val="22"/>
        </w:rPr>
      </w:pPr>
      <w:r w:rsidRPr="00E936A0">
        <w:rPr>
          <w:b/>
          <w:bCs/>
          <w:sz w:val="22"/>
          <w:szCs w:val="22"/>
        </w:rPr>
        <w:t>INDICAMOS A CONTRATAÇÃO DE MAIS UM TÉCNICO EM ENFERMAGEM PARA A UBS DO BAIRRO NOVA ALIANÇA I, MUNICÍPIO DE SORRISO – MT.</w:t>
      </w:r>
    </w:p>
    <w:p w14:paraId="4FA781A6" w14:textId="77777777" w:rsidR="00893242" w:rsidRPr="00E936A0" w:rsidRDefault="00893242" w:rsidP="00893242">
      <w:pPr>
        <w:ind w:right="-5"/>
        <w:jc w:val="both"/>
        <w:rPr>
          <w:b/>
          <w:bCs/>
          <w:sz w:val="22"/>
          <w:szCs w:val="22"/>
        </w:rPr>
      </w:pPr>
    </w:p>
    <w:p w14:paraId="682593B2" w14:textId="77777777" w:rsidR="00893242" w:rsidRPr="00E936A0" w:rsidRDefault="00893242" w:rsidP="00893242">
      <w:pPr>
        <w:ind w:right="-5"/>
        <w:jc w:val="both"/>
        <w:rPr>
          <w:b/>
          <w:bCs/>
          <w:sz w:val="22"/>
          <w:szCs w:val="22"/>
        </w:rPr>
      </w:pPr>
    </w:p>
    <w:p w14:paraId="049FFE11" w14:textId="77777777" w:rsidR="00893242" w:rsidRPr="00E936A0" w:rsidRDefault="00893242" w:rsidP="00893242">
      <w:pPr>
        <w:ind w:right="-5" w:firstLine="3402"/>
        <w:jc w:val="both"/>
        <w:rPr>
          <w:sz w:val="22"/>
          <w:szCs w:val="22"/>
        </w:rPr>
      </w:pPr>
      <w:r w:rsidRPr="00E936A0">
        <w:rPr>
          <w:b/>
          <w:color w:val="000000"/>
          <w:sz w:val="22"/>
          <w:szCs w:val="22"/>
        </w:rPr>
        <w:t xml:space="preserve">EMERSON FARIAS-PL </w:t>
      </w:r>
      <w:r w:rsidRPr="00E936A0">
        <w:rPr>
          <w:sz w:val="22"/>
          <w:szCs w:val="22"/>
        </w:rPr>
        <w:t>e vereadores abaixo</w:t>
      </w:r>
      <w:r w:rsidRPr="00E936A0">
        <w:rPr>
          <w:b/>
          <w:sz w:val="22"/>
          <w:szCs w:val="22"/>
        </w:rPr>
        <w:t xml:space="preserve"> </w:t>
      </w:r>
      <w:r w:rsidRPr="00E936A0">
        <w:rPr>
          <w:sz w:val="22"/>
          <w:szCs w:val="22"/>
        </w:rPr>
        <w:t>assinados, com assento nesta Casa, em</w:t>
      </w:r>
      <w:r w:rsidRPr="00E936A0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E936A0">
        <w:rPr>
          <w:sz w:val="22"/>
          <w:szCs w:val="22"/>
        </w:rPr>
        <w:t>Senhor Alei Fernandes, Prefeito Municipal, à Secretaria Municipal de Administração, e à Secretaria Municipal de Saúde</w:t>
      </w:r>
      <w:r w:rsidRPr="00E936A0">
        <w:rPr>
          <w:bCs/>
          <w:sz w:val="22"/>
          <w:szCs w:val="22"/>
        </w:rPr>
        <w:t>,</w:t>
      </w:r>
      <w:r w:rsidRPr="00E936A0">
        <w:rPr>
          <w:b/>
          <w:bCs/>
          <w:sz w:val="22"/>
          <w:szCs w:val="22"/>
        </w:rPr>
        <w:t xml:space="preserve"> </w:t>
      </w:r>
      <w:r w:rsidRPr="00E936A0">
        <w:rPr>
          <w:b/>
          <w:sz w:val="22"/>
          <w:szCs w:val="22"/>
        </w:rPr>
        <w:t>versando sobre a necessidade de contratação de mais um técnico em enfermagem para a UBS do Bairro Nova Aliança I, no Município de Sorriso - MT.</w:t>
      </w:r>
    </w:p>
    <w:p w14:paraId="08E282F5" w14:textId="77777777" w:rsidR="00893242" w:rsidRPr="00E936A0" w:rsidRDefault="00893242" w:rsidP="00893242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74C6ADFE" w14:textId="77777777" w:rsidR="00893242" w:rsidRPr="00E936A0" w:rsidRDefault="00893242" w:rsidP="00893242">
      <w:pPr>
        <w:pStyle w:val="NCNormalCentralizado"/>
        <w:ind w:right="-5"/>
        <w:rPr>
          <w:b/>
          <w:color w:val="auto"/>
          <w:sz w:val="22"/>
          <w:szCs w:val="22"/>
        </w:rPr>
      </w:pPr>
      <w:r w:rsidRPr="00E936A0">
        <w:rPr>
          <w:b/>
          <w:color w:val="auto"/>
          <w:sz w:val="22"/>
          <w:szCs w:val="22"/>
        </w:rPr>
        <w:t>JUSTIFICATIVAS</w:t>
      </w:r>
    </w:p>
    <w:p w14:paraId="050DE3EF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</w:p>
    <w:p w14:paraId="00EE08A4" w14:textId="77777777" w:rsidR="00893242" w:rsidRPr="00E936A0" w:rsidRDefault="00893242" w:rsidP="00893242">
      <w:pPr>
        <w:tabs>
          <w:tab w:val="left" w:pos="1418"/>
        </w:tabs>
        <w:ind w:firstLine="1418"/>
        <w:jc w:val="both"/>
        <w:rPr>
          <w:color w:val="212121"/>
          <w:sz w:val="22"/>
          <w:szCs w:val="22"/>
          <w:shd w:val="clear" w:color="auto" w:fill="FFFFFF"/>
        </w:rPr>
      </w:pPr>
      <w:r w:rsidRPr="00E936A0">
        <w:rPr>
          <w:sz w:val="22"/>
          <w:szCs w:val="22"/>
        </w:rPr>
        <w:t xml:space="preserve">Considerando </w:t>
      </w:r>
      <w:r w:rsidRPr="00E936A0">
        <w:rPr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46CE33A0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</w:p>
    <w:p w14:paraId="6F9F55DE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  <w:r w:rsidRPr="00E936A0">
        <w:rPr>
          <w:sz w:val="22"/>
          <w:szCs w:val="22"/>
        </w:rPr>
        <w:t>Considerando que a Unidade Básica de Saúde da Família (UBS) do Bairro Nova Aliança I, tem se dedicado a atender a população local. Com o aumento da demanda de atendimentos e o crescimento da população, a equipe de enfermagem, atualmente, não está conseguindo suprir todas as necessidades de forma eficaz, resultando em sobrecarga de trabalho e dificuldades para garantir a qualidade do atendimento;</w:t>
      </w:r>
    </w:p>
    <w:p w14:paraId="4EAE1BA9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</w:p>
    <w:p w14:paraId="0867FF89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  <w:r w:rsidRPr="00E936A0">
        <w:rPr>
          <w:sz w:val="22"/>
          <w:szCs w:val="22"/>
        </w:rPr>
        <w:t>Considerando que a contratação de mais um técnico em enfermagem é de caráter primordial para proporcionar um atendimento de saúde eficiente e rápido à população local. A presença de um profissional adicional permitirá que o atendimento de urgências e emergências seja realizado com maior agilidade, além de melhorar a capacidade da equipe para realizar cuidados preventivos, como vacinação, orientação e acompanhamento de pacientes com doenças crônicas;</w:t>
      </w:r>
    </w:p>
    <w:p w14:paraId="18C2D5C8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</w:p>
    <w:p w14:paraId="0590172D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  <w:r w:rsidRPr="00E936A0">
        <w:rPr>
          <w:sz w:val="22"/>
          <w:szCs w:val="22"/>
        </w:rPr>
        <w:t>Considerando a saúde da população, é uma questão de extrema importância, pois envolve vidas e exige uma resposta rápida e eficiente. O suporte de um técnico em enfermagem adicional, é imprescindível para garantir que as necessidades de saúde da comunidade sejam atendidas com a devida atenção e qualidade.</w:t>
      </w:r>
    </w:p>
    <w:p w14:paraId="03D5D1B3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</w:p>
    <w:p w14:paraId="3CDA63EB" w14:textId="77777777" w:rsidR="00893242" w:rsidRPr="00E936A0" w:rsidRDefault="00893242" w:rsidP="00893242">
      <w:pPr>
        <w:jc w:val="both"/>
        <w:rPr>
          <w:sz w:val="22"/>
          <w:szCs w:val="22"/>
        </w:rPr>
      </w:pPr>
    </w:p>
    <w:p w14:paraId="21380870" w14:textId="77777777" w:rsidR="00893242" w:rsidRPr="00E936A0" w:rsidRDefault="00893242" w:rsidP="00893242">
      <w:pPr>
        <w:ind w:firstLine="1418"/>
        <w:jc w:val="both"/>
        <w:rPr>
          <w:sz w:val="22"/>
          <w:szCs w:val="22"/>
        </w:rPr>
      </w:pPr>
      <w:r w:rsidRPr="00E936A0">
        <w:rPr>
          <w:sz w:val="22"/>
          <w:szCs w:val="22"/>
        </w:rPr>
        <w:t>Câmara Municipal de Sorriso, Estado do Mato Grosso, em 0</w:t>
      </w:r>
      <w:r>
        <w:rPr>
          <w:sz w:val="22"/>
          <w:szCs w:val="22"/>
        </w:rPr>
        <w:t>8</w:t>
      </w:r>
      <w:r w:rsidRPr="00E936A0">
        <w:rPr>
          <w:sz w:val="22"/>
          <w:szCs w:val="22"/>
        </w:rPr>
        <w:t xml:space="preserve"> de maio de 2025.</w:t>
      </w:r>
    </w:p>
    <w:p w14:paraId="7DA870E6" w14:textId="77777777" w:rsidR="00893242" w:rsidRPr="00E936A0" w:rsidRDefault="00893242" w:rsidP="00893242">
      <w:pPr>
        <w:jc w:val="both"/>
        <w:rPr>
          <w:rFonts w:eastAsiaTheme="minorEastAsia"/>
          <w:sz w:val="22"/>
          <w:szCs w:val="22"/>
        </w:rPr>
      </w:pPr>
    </w:p>
    <w:p w14:paraId="42001AF2" w14:textId="77777777" w:rsidR="00893242" w:rsidRPr="002579A8" w:rsidRDefault="00893242" w:rsidP="00893242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19168544" w14:textId="77777777" w:rsidR="00893242" w:rsidRPr="002579A8" w:rsidRDefault="00893242" w:rsidP="00893242">
      <w:pPr>
        <w:rPr>
          <w:color w:val="000000" w:themeColor="text1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669"/>
        <w:gridCol w:w="3861"/>
        <w:gridCol w:w="3669"/>
      </w:tblGrid>
      <w:tr w:rsidR="00893242" w:rsidRPr="002579A8" w14:paraId="6C17EE11" w14:textId="77777777" w:rsidTr="00E24E95">
        <w:trPr>
          <w:trHeight w:val="12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342E5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829FFB7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79A8">
              <w:rPr>
                <w:b/>
                <w:bCs/>
                <w:sz w:val="22"/>
                <w:szCs w:val="22"/>
              </w:rPr>
              <w:t xml:space="preserve">     EMERSON FARIAS</w:t>
            </w:r>
          </w:p>
          <w:p w14:paraId="2E43F5FC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79A8">
              <w:rPr>
                <w:b/>
                <w:bCs/>
                <w:sz w:val="22"/>
                <w:szCs w:val="22"/>
              </w:rPr>
              <w:t xml:space="preserve">           Vereador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408A9C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47122FC7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79A8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2579A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2579A8">
              <w:rPr>
                <w:b/>
                <w:bCs/>
                <w:sz w:val="22"/>
                <w:szCs w:val="22"/>
              </w:rPr>
              <w:t>DIOGO KRIGUER</w:t>
            </w:r>
          </w:p>
          <w:p w14:paraId="1FBFCC79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79A8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579A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140464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46F94047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79A8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2579A8">
              <w:rPr>
                <w:b/>
                <w:bCs/>
                <w:sz w:val="22"/>
                <w:szCs w:val="22"/>
              </w:rPr>
              <w:t xml:space="preserve">  BRENDO BRAGA</w:t>
            </w:r>
          </w:p>
          <w:p w14:paraId="6323B65D" w14:textId="77777777" w:rsidR="00893242" w:rsidRPr="002579A8" w:rsidRDefault="00893242" w:rsidP="00E24E95">
            <w:pPr>
              <w:tabs>
                <w:tab w:val="left" w:pos="1134"/>
                <w:tab w:val="left" w:pos="184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579A8">
              <w:rPr>
                <w:b/>
                <w:bCs/>
                <w:sz w:val="22"/>
                <w:szCs w:val="22"/>
              </w:rPr>
              <w:t>Vereador REPUBLICANOS</w:t>
            </w:r>
          </w:p>
        </w:tc>
      </w:tr>
    </w:tbl>
    <w:p w14:paraId="6D14EBAC" w14:textId="77777777" w:rsidR="00893242" w:rsidRDefault="00893242" w:rsidP="00893242">
      <w:pPr>
        <w:tabs>
          <w:tab w:val="left" w:pos="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56A21C18" w14:textId="77777777" w:rsidR="00893242" w:rsidRPr="002579A8" w:rsidRDefault="00893242" w:rsidP="00893242">
      <w:pPr>
        <w:jc w:val="center"/>
        <w:rPr>
          <w:b/>
          <w:bCs/>
          <w:sz w:val="22"/>
          <w:szCs w:val="22"/>
        </w:rPr>
      </w:pPr>
      <w:r w:rsidRPr="002579A8">
        <w:rPr>
          <w:b/>
          <w:bCs/>
          <w:sz w:val="22"/>
          <w:szCs w:val="22"/>
        </w:rPr>
        <w:t>RODRIGO MATTERAZZI</w:t>
      </w:r>
    </w:p>
    <w:p w14:paraId="241CB33D" w14:textId="77777777" w:rsidR="00893242" w:rsidRPr="002579A8" w:rsidRDefault="00893242" w:rsidP="00893242">
      <w:pPr>
        <w:tabs>
          <w:tab w:val="left" w:pos="0"/>
        </w:tabs>
        <w:jc w:val="center"/>
        <w:rPr>
          <w:b/>
          <w:bCs/>
          <w:color w:val="000000" w:themeColor="text1"/>
          <w:sz w:val="22"/>
          <w:szCs w:val="22"/>
        </w:rPr>
      </w:pPr>
      <w:r w:rsidRPr="002579A8">
        <w:rPr>
          <w:b/>
          <w:bCs/>
          <w:sz w:val="22"/>
          <w:szCs w:val="22"/>
        </w:rPr>
        <w:t>Vereador Republicanos</w:t>
      </w:r>
    </w:p>
    <w:p w14:paraId="7C1501EC" w14:textId="77777777" w:rsidR="00893242" w:rsidRPr="00E936A0" w:rsidRDefault="00893242" w:rsidP="00893242">
      <w:pPr>
        <w:jc w:val="center"/>
        <w:rPr>
          <w:sz w:val="22"/>
          <w:szCs w:val="22"/>
        </w:rPr>
      </w:pPr>
    </w:p>
    <w:p w14:paraId="1E60A6A7" w14:textId="77777777" w:rsidR="00AA101C" w:rsidRPr="00893242" w:rsidRDefault="00AA101C" w:rsidP="00893242">
      <w:bookmarkStart w:id="0" w:name="_GoBack"/>
      <w:bookmarkEnd w:id="0"/>
    </w:p>
    <w:sectPr w:rsidR="00AA101C" w:rsidRPr="00893242" w:rsidSect="00E936A0">
      <w:pgSz w:w="11906" w:h="16838"/>
      <w:pgMar w:top="2410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210EF"/>
    <w:rsid w:val="00091189"/>
    <w:rsid w:val="000C3B62"/>
    <w:rsid w:val="000D0082"/>
    <w:rsid w:val="000E272E"/>
    <w:rsid w:val="000F790F"/>
    <w:rsid w:val="00115AA7"/>
    <w:rsid w:val="00121C47"/>
    <w:rsid w:val="00134CA8"/>
    <w:rsid w:val="001542BE"/>
    <w:rsid w:val="001638B4"/>
    <w:rsid w:val="0017353F"/>
    <w:rsid w:val="00175A49"/>
    <w:rsid w:val="001C0A0B"/>
    <w:rsid w:val="001C5C58"/>
    <w:rsid w:val="00244412"/>
    <w:rsid w:val="00283CB8"/>
    <w:rsid w:val="0028794C"/>
    <w:rsid w:val="002B7192"/>
    <w:rsid w:val="002D375D"/>
    <w:rsid w:val="002D4D2E"/>
    <w:rsid w:val="00301CE2"/>
    <w:rsid w:val="00317CF5"/>
    <w:rsid w:val="003562C3"/>
    <w:rsid w:val="0038126B"/>
    <w:rsid w:val="00392896"/>
    <w:rsid w:val="003A1EA3"/>
    <w:rsid w:val="003B122E"/>
    <w:rsid w:val="003D0474"/>
    <w:rsid w:val="003E7CC3"/>
    <w:rsid w:val="00403D1D"/>
    <w:rsid w:val="00443861"/>
    <w:rsid w:val="00456755"/>
    <w:rsid w:val="004570A8"/>
    <w:rsid w:val="00494293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42B4A"/>
    <w:rsid w:val="0066619D"/>
    <w:rsid w:val="00680198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82323D"/>
    <w:rsid w:val="008646B8"/>
    <w:rsid w:val="00880D3E"/>
    <w:rsid w:val="00880D43"/>
    <w:rsid w:val="00882EED"/>
    <w:rsid w:val="00893242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5644E"/>
    <w:rsid w:val="00A649C5"/>
    <w:rsid w:val="00A72087"/>
    <w:rsid w:val="00AA101C"/>
    <w:rsid w:val="00B24178"/>
    <w:rsid w:val="00B55C15"/>
    <w:rsid w:val="00B67C5A"/>
    <w:rsid w:val="00B865E4"/>
    <w:rsid w:val="00BA4AA7"/>
    <w:rsid w:val="00BE227A"/>
    <w:rsid w:val="00BE3FA6"/>
    <w:rsid w:val="00BF08E9"/>
    <w:rsid w:val="00C10040"/>
    <w:rsid w:val="00C20BB4"/>
    <w:rsid w:val="00C242A9"/>
    <w:rsid w:val="00C41F6F"/>
    <w:rsid w:val="00C7121B"/>
    <w:rsid w:val="00C74520"/>
    <w:rsid w:val="00C76BCF"/>
    <w:rsid w:val="00CB54C5"/>
    <w:rsid w:val="00CD4A2F"/>
    <w:rsid w:val="00D273C9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2E60"/>
    <w:rsid w:val="00E25E2E"/>
    <w:rsid w:val="00E61BCF"/>
    <w:rsid w:val="00EA2137"/>
    <w:rsid w:val="00EA70A3"/>
    <w:rsid w:val="00ED33DE"/>
    <w:rsid w:val="00EE3E51"/>
    <w:rsid w:val="00EF25F0"/>
    <w:rsid w:val="00F13650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893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2842-FFA0-4BF4-B0AB-D54BDC2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5-05-07T14:20:00Z</cp:lastPrinted>
  <dcterms:created xsi:type="dcterms:W3CDTF">2025-05-07T14:32:00Z</dcterms:created>
  <dcterms:modified xsi:type="dcterms:W3CDTF">2025-05-20T11:07:00Z</dcterms:modified>
</cp:coreProperties>
</file>